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9E0B1" w14:textId="77777777" w:rsidR="009721E7" w:rsidRPr="00D919A3" w:rsidRDefault="009721E7" w:rsidP="00D919A3">
      <w:pPr>
        <w:pStyle w:val="GuidelineTitle"/>
      </w:pPr>
      <w:r w:rsidRPr="00D919A3">
        <w:t>[Guideline Title]</w:t>
      </w:r>
    </w:p>
    <w:p w14:paraId="080DDAF8" w14:textId="77777777" w:rsidR="009721E7" w:rsidRDefault="009721E7" w:rsidP="0071500C">
      <w:pPr>
        <w:pStyle w:val="Comment"/>
      </w:pPr>
      <w:r w:rsidRPr="00C22FE6">
        <w:t>A guideline is a document that provides general statements, recommendations or administrative instructions designed to achieve the objectives of a legal instrument, policy or procedure. They are often statements of ‘best practice’ or provide advice on the application of a policy or procedure. Guidelines are not mandatory and are advisory only. Unlike policies and procedures, the format for section headings and sub-headings in this template can be adapted and changed (except for “Purpose and Scope” and “Meta Data for Document Management”).</w:t>
      </w:r>
    </w:p>
    <w:p w14:paraId="70C9D0EF" w14:textId="4610BFBB" w:rsidR="00E74CCE" w:rsidRDefault="00E74CCE" w:rsidP="00E74CCE">
      <w:pPr>
        <w:pStyle w:val="Section"/>
      </w:pPr>
      <w:r w:rsidRPr="00C22FE6">
        <w:t>Headings</w:t>
      </w:r>
      <w:r>
        <w:t xml:space="preserve"> and </w:t>
      </w:r>
      <w:r w:rsidRPr="0071500C">
        <w:t>styles</w:t>
      </w:r>
      <w:r>
        <w:t xml:space="preserve"> for use</w:t>
      </w:r>
    </w:p>
    <w:p w14:paraId="3276485A" w14:textId="1B3ACD0C" w:rsidR="00305793" w:rsidRPr="00305793" w:rsidRDefault="00305793" w:rsidP="00305793">
      <w:pPr>
        <w:pStyle w:val="Normal0"/>
      </w:pPr>
      <w:r>
        <w:rPr>
          <w:noProof/>
          <w14:ligatures w14:val="standardContextual"/>
        </w:rPr>
        <w:drawing>
          <wp:inline distT="0" distB="0" distL="0" distR="0" wp14:anchorId="39D90C04" wp14:editId="56AEDA4E">
            <wp:extent cx="6120000" cy="5162400"/>
            <wp:effectExtent l="19050" t="19050" r="14605" b="19685"/>
            <wp:docPr id="19730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8667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" b="3053"/>
                    <a:stretch/>
                  </pic:blipFill>
                  <pic:spPr bwMode="auto">
                    <a:xfrm>
                      <a:off x="0" y="0"/>
                      <a:ext cx="6120000" cy="5162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D7D1C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6775" w14:textId="77777777" w:rsidR="003463E4" w:rsidRPr="00C22FE6" w:rsidRDefault="003463E4" w:rsidP="003463E4">
      <w:pPr>
        <w:pStyle w:val="Section"/>
      </w:pPr>
      <w:r w:rsidRPr="00C22FE6">
        <w:t>Purpose and Scope</w:t>
      </w:r>
    </w:p>
    <w:p w14:paraId="0626A6EC" w14:textId="0A40B591" w:rsidR="003463E4" w:rsidRPr="00776B92" w:rsidRDefault="003463E4" w:rsidP="003960E4">
      <w:pPr>
        <w:pStyle w:val="Clause"/>
      </w:pPr>
      <w:r w:rsidRPr="00776B92">
        <w:t xml:space="preserve">State the </w:t>
      </w:r>
      <w:r w:rsidRPr="003960E4">
        <w:t>objective</w:t>
      </w:r>
      <w:r w:rsidRPr="00776B92">
        <w:t>/s of the guideline, outline of the subject matter covered in the guideline and to whom or when the guideline applies. Include reference to relevant legal instrument, policy and/or procedure the guideline gives effect to.</w:t>
      </w:r>
    </w:p>
    <w:p w14:paraId="5F19A019" w14:textId="77777777" w:rsidR="009721E7" w:rsidRPr="00C22FE6" w:rsidRDefault="009721E7" w:rsidP="0071500C">
      <w:pPr>
        <w:pStyle w:val="Section"/>
      </w:pPr>
      <w:r w:rsidRPr="00C22FE6">
        <w:lastRenderedPageBreak/>
        <w:t>Appendix</w:t>
      </w:r>
    </w:p>
    <w:p w14:paraId="751FBA91" w14:textId="77777777" w:rsidR="009721E7" w:rsidRPr="001738D4" w:rsidRDefault="009721E7" w:rsidP="003960E4">
      <w:pPr>
        <w:pStyle w:val="Clause"/>
      </w:pPr>
      <w:r w:rsidRPr="00C22FE6">
        <w:t xml:space="preserve">If deemed necessary, use the appendix to: </w:t>
      </w:r>
    </w:p>
    <w:p w14:paraId="5D45448F" w14:textId="77777777" w:rsidR="009721E7" w:rsidRPr="00C22FE6" w:rsidRDefault="009721E7" w:rsidP="003960E4">
      <w:pPr>
        <w:pStyle w:val="Sub-clause2"/>
      </w:pPr>
      <w:r w:rsidRPr="00C22FE6">
        <w:t>List terms and acronyms used in the guideline and their definitions. If only a few terms and acronyms are used, they may be listed and defined in the body of the guideline, as appropriate.</w:t>
      </w:r>
    </w:p>
    <w:p w14:paraId="456413C4" w14:textId="77777777" w:rsidR="009721E7" w:rsidRPr="00C22FE6" w:rsidRDefault="009721E7" w:rsidP="003960E4">
      <w:pPr>
        <w:pStyle w:val="Sub-clause2"/>
      </w:pPr>
      <w:r w:rsidRPr="00C22FE6">
        <w:t>Provide additional information necessary for the reader to better understand the guideline.</w:t>
      </w:r>
    </w:p>
    <w:p w14:paraId="72685B4B" w14:textId="7E267D2C" w:rsidR="004D53C9" w:rsidRPr="00C22FE6" w:rsidRDefault="009721E7" w:rsidP="003960E4">
      <w:pPr>
        <w:pStyle w:val="Clause"/>
      </w:pPr>
      <w:r w:rsidRPr="00C22FE6">
        <w:t>Ensure any appendices are properly referenced in the guideline.</w:t>
      </w:r>
    </w:p>
    <w:p w14:paraId="7DEDE406" w14:textId="77777777" w:rsidR="002E3DD4" w:rsidRDefault="002E3DD4" w:rsidP="002E3DD4">
      <w:pPr>
        <w:pStyle w:val="Section"/>
      </w:pPr>
      <w:r w:rsidRPr="00C22FE6">
        <w:t>Meta Data for Document Management</w:t>
      </w:r>
    </w:p>
    <w:p w14:paraId="2A51A99A" w14:textId="77777777" w:rsidR="002E3DD4" w:rsidRDefault="002E3DD4" w:rsidP="002E3DD4">
      <w:pPr>
        <w:pStyle w:val="Comment"/>
      </w:pPr>
      <w:r>
        <w:t xml:space="preserve">Correct </w:t>
      </w:r>
      <w:r w:rsidRPr="001738D4">
        <w:t xml:space="preserve">meta data </w:t>
      </w:r>
      <w:r>
        <w:t>must be supplied for the document to be published and to enable effective document management</w:t>
      </w:r>
      <w:r w:rsidRPr="001738D4">
        <w:t>.</w:t>
      </w:r>
    </w:p>
    <w:p w14:paraId="19E43052" w14:textId="77777777" w:rsidR="002E3DD4" w:rsidRDefault="002E3DD4" w:rsidP="002E3DD4">
      <w:pPr>
        <w:pStyle w:val="SubHdg1"/>
      </w:pPr>
      <w:r>
        <w:t>Metadata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3534"/>
        <w:gridCol w:w="2122"/>
        <w:gridCol w:w="1852"/>
        <w:gridCol w:w="1843"/>
      </w:tblGrid>
      <w:tr w:rsidR="002E3DD4" w:rsidRPr="00B5514F" w14:paraId="72DAC440" w14:textId="77777777" w:rsidTr="00120F4C">
        <w:tc>
          <w:tcPr>
            <w:tcW w:w="3534" w:type="dxa"/>
          </w:tcPr>
          <w:p w14:paraId="621E762E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 xml:space="preserve">Associated Information 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e.g. links and explanations)</w:t>
            </w:r>
          </w:p>
        </w:tc>
        <w:tc>
          <w:tcPr>
            <w:tcW w:w="5817" w:type="dxa"/>
            <w:gridSpan w:val="3"/>
          </w:tcPr>
          <w:p w14:paraId="45A8ABFC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3B8906B2" w14:textId="77777777" w:rsidTr="00120F4C">
        <w:tc>
          <w:tcPr>
            <w:tcW w:w="3534" w:type="dxa"/>
          </w:tcPr>
          <w:p w14:paraId="4DA7C60F" w14:textId="77777777" w:rsidR="002E3DD4" w:rsidRPr="002E3DD4" w:rsidRDefault="002E3DD4" w:rsidP="00120F4C">
            <w:pPr>
              <w:rPr>
                <w:rStyle w:val="tablehdg"/>
              </w:rPr>
            </w:pPr>
            <w:r w:rsidRPr="002E3DD4">
              <w:rPr>
                <w:rStyle w:val="tablehdg"/>
              </w:rPr>
              <w:t>Area of responsibility</w:t>
            </w:r>
          </w:p>
        </w:tc>
        <w:tc>
          <w:tcPr>
            <w:tcW w:w="5817" w:type="dxa"/>
            <w:gridSpan w:val="3"/>
          </w:tcPr>
          <w:p w14:paraId="3865FC33" w14:textId="77777777" w:rsidR="002E3DD4" w:rsidRPr="00B5514F" w:rsidRDefault="002E3DD4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e.g. Directorate, School, Business Unit</w:t>
            </w:r>
            <w:r>
              <w:rPr>
                <w:rStyle w:val="table"/>
              </w:rPr>
              <w:t>,</w:t>
            </w:r>
            <w:r w:rsidRPr="00B5514F">
              <w:rPr>
                <w:rStyle w:val="table"/>
              </w:rPr>
              <w:t xml:space="preserve"> etc]</w:t>
            </w:r>
          </w:p>
        </w:tc>
      </w:tr>
      <w:tr w:rsidR="002E3DD4" w:rsidRPr="00B5514F" w14:paraId="61D28580" w14:textId="77777777" w:rsidTr="00120F4C">
        <w:tc>
          <w:tcPr>
            <w:tcW w:w="3534" w:type="dxa"/>
          </w:tcPr>
          <w:p w14:paraId="12D2B029" w14:textId="77777777" w:rsidR="002E3DD4" w:rsidRPr="002E3DD4" w:rsidRDefault="002E3DD4" w:rsidP="00120F4C">
            <w:pPr>
              <w:rPr>
                <w:rStyle w:val="tablehdg"/>
              </w:rPr>
            </w:pPr>
            <w:r w:rsidRPr="002E3DD4">
              <w:rPr>
                <w:rStyle w:val="tablehdg"/>
              </w:rPr>
              <w:t>Policy Owner</w:t>
            </w:r>
          </w:p>
        </w:tc>
        <w:tc>
          <w:tcPr>
            <w:tcW w:w="5817" w:type="dxa"/>
            <w:gridSpan w:val="3"/>
          </w:tcPr>
          <w:p w14:paraId="37BCD209" w14:textId="77777777" w:rsidR="002E3DD4" w:rsidRPr="00B5514F" w:rsidRDefault="002E3DD4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Position]</w:t>
            </w:r>
          </w:p>
        </w:tc>
      </w:tr>
      <w:tr w:rsidR="002E3DD4" w:rsidRPr="00B5514F" w14:paraId="107EA3DC" w14:textId="77777777" w:rsidTr="00120F4C">
        <w:tc>
          <w:tcPr>
            <w:tcW w:w="3534" w:type="dxa"/>
          </w:tcPr>
          <w:p w14:paraId="64585E5B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>Unit Head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</w:t>
            </w:r>
            <w:r>
              <w:rPr>
                <w:rStyle w:val="table"/>
              </w:rPr>
              <w:t>p</w:t>
            </w:r>
            <w:r w:rsidRPr="00B5514F">
              <w:rPr>
                <w:rStyle w:val="table"/>
              </w:rPr>
              <w:t xml:space="preserve">erson reporting to </w:t>
            </w:r>
            <w:r>
              <w:rPr>
                <w:rStyle w:val="table"/>
              </w:rPr>
              <w:t>policy owner</w:t>
            </w:r>
            <w:r w:rsidRPr="00B5514F">
              <w:rPr>
                <w:rStyle w:val="table"/>
              </w:rPr>
              <w:t>)</w:t>
            </w:r>
          </w:p>
        </w:tc>
        <w:tc>
          <w:tcPr>
            <w:tcW w:w="5817" w:type="dxa"/>
            <w:gridSpan w:val="3"/>
          </w:tcPr>
          <w:p w14:paraId="2D28C79D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67A81147" w14:textId="77777777" w:rsidTr="00120F4C">
        <w:tc>
          <w:tcPr>
            <w:tcW w:w="3534" w:type="dxa"/>
          </w:tcPr>
          <w:p w14:paraId="6560EFE2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>Document Author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person writing the document)</w:t>
            </w:r>
          </w:p>
        </w:tc>
        <w:tc>
          <w:tcPr>
            <w:tcW w:w="5817" w:type="dxa"/>
            <w:gridSpan w:val="3"/>
          </w:tcPr>
          <w:p w14:paraId="52DF9D72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0D8B8099" w14:textId="77777777" w:rsidTr="00120F4C">
        <w:tc>
          <w:tcPr>
            <w:tcW w:w="3534" w:type="dxa"/>
          </w:tcPr>
          <w:p w14:paraId="35ABBC17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 xml:space="preserve">Enquiries contact 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at business area level,</w:t>
            </w:r>
            <w:r w:rsidRPr="00B5514F">
              <w:rPr>
                <w:rStyle w:val="table"/>
              </w:rPr>
              <w:br/>
              <w:t>if different from area of responsibility)</w:t>
            </w:r>
          </w:p>
        </w:tc>
        <w:tc>
          <w:tcPr>
            <w:tcW w:w="5817" w:type="dxa"/>
            <w:gridSpan w:val="3"/>
          </w:tcPr>
          <w:p w14:paraId="185B9C65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1FC6CA2F" w14:textId="77777777" w:rsidTr="00120F4C">
        <w:tc>
          <w:tcPr>
            <w:tcW w:w="3534" w:type="dxa"/>
          </w:tcPr>
          <w:p w14:paraId="3BD12002" w14:textId="77777777" w:rsidR="002E3DD4" w:rsidRPr="002E3DD4" w:rsidRDefault="002E3DD4" w:rsidP="00120F4C">
            <w:pPr>
              <w:rPr>
                <w:rStyle w:val="tablehdg"/>
              </w:rPr>
            </w:pPr>
            <w:r w:rsidRPr="002E3DD4">
              <w:rPr>
                <w:rStyle w:val="tablehdg"/>
              </w:rPr>
              <w:t>Document Category</w:t>
            </w:r>
          </w:p>
        </w:tc>
        <w:tc>
          <w:tcPr>
            <w:tcW w:w="5817" w:type="dxa"/>
            <w:gridSpan w:val="3"/>
          </w:tcPr>
          <w:sdt>
            <w:sdtPr>
              <w:rPr>
                <w:rStyle w:val="table"/>
                <w:rFonts w:eastAsiaTheme="minorHAnsi"/>
              </w:rPr>
              <w:alias w:val="Document Category"/>
              <w:tag w:val="Drop Down List 1"/>
              <w:id w:val="1615333385"/>
              <w:placeholder>
                <w:docPart w:val="D4A14988A4B3451D90326396E41CD55A"/>
              </w:placeholder>
              <w:dropDownList>
                <w:listItem w:displayText="Select applicable from list" w:value="Select applicable from list"/>
                <w:listItem w:displayText="Advancement and Community Engagement" w:value="Advancement and Community Engagement"/>
                <w:listItem w:displayText="Environment and Sustainability" w:value="Environment and Sustainability"/>
                <w:listItem w:displayText="Financial Management " w:value="Financial Management "/>
                <w:listItem w:displayText="Governance and Legal" w:value="Governance and Legal"/>
                <w:listItem w:displayText="Health, Safety and Wellness" w:value="Health, Safety and Wellness"/>
                <w:listItem w:displayText="Human Resources" w:value="Human Resources"/>
                <w:listItem w:displayText="Information Management and Technology " w:value="Information Management and Technology "/>
                <w:listItem w:displayText="Property and Facilities " w:value="Property and Facilities "/>
                <w:listItem w:displayText="Research and Innovation" w:value="Research and Innovation"/>
                <w:listItem w:displayText="Teaching, Learning and Students" w:value="Teaching, Learning and Students"/>
              </w:dropDownList>
            </w:sdtPr>
            <w:sdtEndPr>
              <w:rPr>
                <w:rStyle w:val="table"/>
              </w:rPr>
            </w:sdtEndPr>
            <w:sdtContent>
              <w:p w14:paraId="60C5CFEE" w14:textId="77777777" w:rsidR="002E3DD4" w:rsidRPr="00B5514F" w:rsidRDefault="002E3DD4" w:rsidP="00120F4C">
                <w:pPr>
                  <w:rPr>
                    <w:rStyle w:val="table"/>
                    <w:rFonts w:eastAsiaTheme="minorHAnsi"/>
                  </w:rPr>
                </w:pPr>
                <w:r w:rsidRPr="00B5514F">
                  <w:rPr>
                    <w:rStyle w:val="table"/>
                    <w:rFonts w:eastAsiaTheme="minorHAnsi"/>
                  </w:rPr>
                  <w:t>Select applicable from list</w:t>
                </w:r>
              </w:p>
            </w:sdtContent>
          </w:sdt>
        </w:tc>
      </w:tr>
      <w:tr w:rsidR="002E3DD4" w:rsidRPr="00B5514F" w14:paraId="23D8EB34" w14:textId="77777777" w:rsidTr="00120F4C">
        <w:tc>
          <w:tcPr>
            <w:tcW w:w="3534" w:type="dxa"/>
          </w:tcPr>
          <w:p w14:paraId="2847360E" w14:textId="77777777" w:rsidR="002E3DD4" w:rsidRPr="002E3DD4" w:rsidRDefault="002E3DD4" w:rsidP="00120F4C">
            <w:pPr>
              <w:rPr>
                <w:rStyle w:val="tablehdg"/>
              </w:rPr>
            </w:pPr>
            <w:r w:rsidRPr="002E3DD4">
              <w:rPr>
                <w:rStyle w:val="tablehdg"/>
              </w:rPr>
              <w:t>Document Realm</w:t>
            </w:r>
          </w:p>
        </w:tc>
        <w:tc>
          <w:tcPr>
            <w:tcW w:w="5817" w:type="dxa"/>
            <w:gridSpan w:val="3"/>
          </w:tcPr>
          <w:sdt>
            <w:sdtPr>
              <w:rPr>
                <w:rStyle w:val="table"/>
              </w:rPr>
              <w:alias w:val="Document Realm"/>
              <w:tag w:val="Drop Down List 3"/>
              <w:id w:val="-1925648993"/>
              <w:placeholder>
                <w:docPart w:val="1C30EB30991442BDB548F36ABF505513"/>
              </w:placeholder>
              <w:dropDownList>
                <w:listItem w:displayText="Select applicable from list" w:value="Select applicable from list"/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>
              <w:rPr>
                <w:rStyle w:val="table"/>
              </w:rPr>
            </w:sdtEndPr>
            <w:sdtContent>
              <w:p w14:paraId="4EF18DC7" w14:textId="77777777" w:rsidR="002E3DD4" w:rsidRPr="00B5514F" w:rsidRDefault="002E3DD4" w:rsidP="00120F4C">
                <w:pPr>
                  <w:rPr>
                    <w:rStyle w:val="table"/>
                  </w:rPr>
                </w:pPr>
                <w:r w:rsidRPr="00B5514F">
                  <w:rPr>
                    <w:rStyle w:val="table"/>
                  </w:rPr>
                  <w:t>Select applicable from list</w:t>
                </w:r>
              </w:p>
            </w:sdtContent>
          </w:sdt>
        </w:tc>
      </w:tr>
      <w:tr w:rsidR="002E3DD4" w:rsidRPr="00B5514F" w14:paraId="1CE438E8" w14:textId="77777777" w:rsidTr="00120F4C">
        <w:tc>
          <w:tcPr>
            <w:tcW w:w="3534" w:type="dxa"/>
          </w:tcPr>
          <w:p w14:paraId="53C3F08C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 xml:space="preserve">Target Audience 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select all applicable)</w:t>
            </w:r>
          </w:p>
        </w:tc>
        <w:tc>
          <w:tcPr>
            <w:tcW w:w="2122" w:type="dxa"/>
          </w:tcPr>
          <w:p w14:paraId="1EF00FB7" w14:textId="77777777" w:rsidR="002E3DD4" w:rsidRPr="00B5514F" w:rsidRDefault="00793B59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aff_Checkbox"/>
                <w:tag w:val="Staff_Checkbox"/>
                <w:id w:val="12645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2E3DD4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2E3DD4" w:rsidRPr="00B5514F">
              <w:rPr>
                <w:rStyle w:val="table"/>
              </w:rPr>
              <w:t xml:space="preserve"> Staff</w:t>
            </w:r>
          </w:p>
        </w:tc>
        <w:tc>
          <w:tcPr>
            <w:tcW w:w="1852" w:type="dxa"/>
          </w:tcPr>
          <w:p w14:paraId="7A97A5AF" w14:textId="77777777" w:rsidR="002E3DD4" w:rsidRPr="00B5514F" w:rsidRDefault="00793B59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udents_ check box"/>
                <w:tag w:val="Students_ check box"/>
                <w:id w:val="-14087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2E3DD4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2E3DD4" w:rsidRPr="00B5514F">
              <w:rPr>
                <w:rStyle w:val="table"/>
              </w:rPr>
              <w:t xml:space="preserve"> Students</w:t>
            </w:r>
          </w:p>
        </w:tc>
        <w:tc>
          <w:tcPr>
            <w:tcW w:w="1843" w:type="dxa"/>
          </w:tcPr>
          <w:p w14:paraId="26BC3259" w14:textId="77777777" w:rsidR="002E3DD4" w:rsidRPr="00B5514F" w:rsidRDefault="00793B59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Community_checkbox"/>
                <w:tag w:val="Check Box"/>
                <w:id w:val="-20097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2E3DD4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2E3DD4" w:rsidRPr="00B5514F">
              <w:rPr>
                <w:rStyle w:val="table"/>
              </w:rPr>
              <w:t xml:space="preserve"> Community</w:t>
            </w:r>
          </w:p>
        </w:tc>
      </w:tr>
      <w:tr w:rsidR="002E3DD4" w:rsidRPr="00B5514F" w14:paraId="76FE4481" w14:textId="77777777" w:rsidTr="00120F4C">
        <w:tc>
          <w:tcPr>
            <w:tcW w:w="3534" w:type="dxa"/>
          </w:tcPr>
          <w:p w14:paraId="7A67D513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>Next review date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generally five years from approval date unless required sooner)</w:t>
            </w:r>
          </w:p>
        </w:tc>
        <w:tc>
          <w:tcPr>
            <w:tcW w:w="5817" w:type="dxa"/>
            <w:gridSpan w:val="3"/>
          </w:tcPr>
          <w:p w14:paraId="7C662DF7" w14:textId="77777777" w:rsidR="002E3DD4" w:rsidRPr="00B5514F" w:rsidRDefault="002E3DD4" w:rsidP="00120F4C">
            <w:pPr>
              <w:rPr>
                <w:rStyle w:val="table"/>
              </w:rPr>
            </w:pPr>
            <w:r>
              <w:rPr>
                <w:rStyle w:val="table"/>
              </w:rPr>
              <w:t xml:space="preserve">[list frequency of review cycle, e.g., 3 years, 5 years; </w:t>
            </w:r>
            <w:proofErr w:type="gramStart"/>
            <w:r>
              <w:rPr>
                <w:rStyle w:val="table"/>
              </w:rPr>
              <w:t>or,</w:t>
            </w:r>
            <w:proofErr w:type="gramEnd"/>
            <w:r>
              <w:rPr>
                <w:rStyle w:val="table"/>
              </w:rPr>
              <w:t xml:space="preserve"> list particular date if applicable] </w:t>
            </w:r>
          </w:p>
        </w:tc>
      </w:tr>
    </w:tbl>
    <w:p w14:paraId="1396F8BC" w14:textId="77777777" w:rsidR="002E3DD4" w:rsidRPr="00B5514F" w:rsidRDefault="002E3DD4" w:rsidP="002E3DD4">
      <w:pPr>
        <w:pStyle w:val="SubHdg1"/>
      </w:pPr>
      <w:r>
        <w:t>Change summary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3534"/>
        <w:gridCol w:w="5817"/>
      </w:tblGrid>
      <w:tr w:rsidR="002E3DD4" w:rsidRPr="00B5514F" w14:paraId="1B82CE9F" w14:textId="77777777" w:rsidTr="00793B59">
        <w:tc>
          <w:tcPr>
            <w:tcW w:w="3534" w:type="dxa"/>
          </w:tcPr>
          <w:p w14:paraId="21D0FF1E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>Amendment summary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Briefly describe the changes</w:t>
            </w:r>
            <w:r>
              <w:rPr>
                <w:rStyle w:val="table"/>
              </w:rPr>
              <w:t>. T</w:t>
            </w:r>
            <w:r w:rsidRPr="00B5514F">
              <w:rPr>
                <w:rStyle w:val="table"/>
              </w:rPr>
              <w:t>his commentary will be visible to all PPL users)</w:t>
            </w:r>
          </w:p>
        </w:tc>
        <w:tc>
          <w:tcPr>
            <w:tcW w:w="5817" w:type="dxa"/>
          </w:tcPr>
          <w:p w14:paraId="69D7EBED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07805C25" w14:textId="77777777" w:rsidTr="00793B59">
        <w:tc>
          <w:tcPr>
            <w:tcW w:w="3534" w:type="dxa"/>
          </w:tcPr>
          <w:p w14:paraId="043D7658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lastRenderedPageBreak/>
              <w:t xml:space="preserve">Consultation outcomes 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where undertaken)</w:t>
            </w:r>
          </w:p>
        </w:tc>
        <w:tc>
          <w:tcPr>
            <w:tcW w:w="5817" w:type="dxa"/>
          </w:tcPr>
          <w:p w14:paraId="44F1B382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2E3DD4" w:rsidRPr="00B5514F" w14:paraId="74EBA022" w14:textId="77777777" w:rsidTr="00793B59">
        <w:tc>
          <w:tcPr>
            <w:tcW w:w="3534" w:type="dxa"/>
          </w:tcPr>
          <w:p w14:paraId="625BA9B7" w14:textId="77777777" w:rsidR="002E3DD4" w:rsidRPr="00B5514F" w:rsidRDefault="002E3DD4" w:rsidP="00120F4C">
            <w:pPr>
              <w:rPr>
                <w:rStyle w:val="table"/>
              </w:rPr>
            </w:pPr>
            <w:r w:rsidRPr="002E3DD4">
              <w:rPr>
                <w:rStyle w:val="tablehdg"/>
              </w:rPr>
              <w:t>Issues of note</w:t>
            </w:r>
            <w:r w:rsidRPr="002E3DD4">
              <w:rPr>
                <w:rStyle w:val="tablehdg"/>
              </w:rPr>
              <w:br/>
            </w:r>
            <w:r w:rsidRPr="00B5514F">
              <w:rPr>
                <w:rStyle w:val="table"/>
              </w:rPr>
              <w:t>(where applicable)</w:t>
            </w:r>
          </w:p>
        </w:tc>
        <w:tc>
          <w:tcPr>
            <w:tcW w:w="5817" w:type="dxa"/>
          </w:tcPr>
          <w:p w14:paraId="718ACD1C" w14:textId="77777777" w:rsidR="002E3DD4" w:rsidRPr="00B5514F" w:rsidRDefault="002E3DD4" w:rsidP="00120F4C">
            <w:pPr>
              <w:rPr>
                <w:rStyle w:val="table"/>
              </w:rPr>
            </w:pPr>
          </w:p>
        </w:tc>
      </w:tr>
      <w:tr w:rsidR="00793B59" w:rsidRPr="00A36B36" w14:paraId="51217B33" w14:textId="77777777" w:rsidTr="00793B59">
        <w:tc>
          <w:tcPr>
            <w:tcW w:w="3534" w:type="dxa"/>
          </w:tcPr>
          <w:p w14:paraId="235480D9" w14:textId="77777777" w:rsidR="00793B59" w:rsidRPr="00A36B36" w:rsidRDefault="00793B59" w:rsidP="00120F4C">
            <w:pPr>
              <w:pStyle w:val="SubHdg2"/>
              <w:rPr>
                <w:rStyle w:val="tablehdg"/>
                <w:b/>
                <w:bCs/>
              </w:rPr>
            </w:pPr>
            <w:r w:rsidRPr="00A36B36">
              <w:rPr>
                <w:rStyle w:val="tablehdg"/>
                <w:b/>
                <w:bCs/>
              </w:rPr>
              <w:t>Other Notes</w:t>
            </w:r>
          </w:p>
        </w:tc>
        <w:tc>
          <w:tcPr>
            <w:tcW w:w="5817" w:type="dxa"/>
          </w:tcPr>
          <w:p w14:paraId="7BDFBB4D" w14:textId="77777777" w:rsidR="00793B59" w:rsidRPr="00A36B36" w:rsidRDefault="00793B59" w:rsidP="00120F4C">
            <w:pPr>
              <w:pStyle w:val="Normal0"/>
              <w:rPr>
                <w:rStyle w:val="table"/>
              </w:rPr>
            </w:pPr>
          </w:p>
        </w:tc>
      </w:tr>
    </w:tbl>
    <w:p w14:paraId="1EEEB4AB" w14:textId="7C5903A6" w:rsidR="00192BAE" w:rsidRPr="001738D4" w:rsidRDefault="00192BAE" w:rsidP="002E3DD4">
      <w:pPr>
        <w:pStyle w:val="Normal0"/>
      </w:pPr>
    </w:p>
    <w:sectPr w:rsidR="00192BAE" w:rsidRPr="001738D4" w:rsidSect="00015193">
      <w:headerReference w:type="default" r:id="rId12"/>
      <w:pgSz w:w="11906" w:h="16838"/>
      <w:pgMar w:top="238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DD9B4" w14:textId="77777777" w:rsidR="00015193" w:rsidRPr="00BB1D7C" w:rsidRDefault="00015193" w:rsidP="00BB1D7C">
      <w:r>
        <w:separator/>
      </w:r>
    </w:p>
  </w:endnote>
  <w:endnote w:type="continuationSeparator" w:id="0">
    <w:p w14:paraId="77DA3804" w14:textId="77777777" w:rsidR="00015193" w:rsidRPr="00BB1D7C" w:rsidRDefault="00015193" w:rsidP="00BB1D7C">
      <w:r>
        <w:continuationSeparator/>
      </w:r>
    </w:p>
  </w:endnote>
  <w:endnote w:type="continuationNotice" w:id="1">
    <w:p w14:paraId="6FB46035" w14:textId="77777777" w:rsidR="00015193" w:rsidRDefault="00015193" w:rsidP="00BB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F304" w14:textId="77777777" w:rsidR="00015193" w:rsidRPr="00BB1D7C" w:rsidRDefault="00015193" w:rsidP="00BB1D7C">
      <w:r>
        <w:separator/>
      </w:r>
    </w:p>
  </w:footnote>
  <w:footnote w:type="continuationSeparator" w:id="0">
    <w:p w14:paraId="6C050986" w14:textId="77777777" w:rsidR="00015193" w:rsidRPr="00BB1D7C" w:rsidRDefault="00015193" w:rsidP="00BB1D7C">
      <w:r>
        <w:continuationSeparator/>
      </w:r>
    </w:p>
  </w:footnote>
  <w:footnote w:type="continuationNotice" w:id="1">
    <w:p w14:paraId="1C261779" w14:textId="77777777" w:rsidR="00015193" w:rsidRDefault="00015193" w:rsidP="00BB1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F2D6A" w14:textId="77777777" w:rsidR="00EC168E" w:rsidRDefault="007C4B7B" w:rsidP="0071500C">
    <w:pPr>
      <w:pStyle w:val="Normal0"/>
    </w:pPr>
    <w:r w:rsidRPr="009739B5">
      <w:rPr>
        <w:noProof/>
      </w:rPr>
      <w:drawing>
        <wp:anchor distT="0" distB="0" distL="114300" distR="114300" simplePos="0" relativeHeight="251657216" behindDoc="0" locked="0" layoutInCell="1" allowOverlap="1" wp14:anchorId="6D587736" wp14:editId="475387D4">
          <wp:simplePos x="0" y="0"/>
          <wp:positionH relativeFrom="column">
            <wp:posOffset>4648835</wp:posOffset>
          </wp:positionH>
          <wp:positionV relativeFrom="paragraph">
            <wp:posOffset>-17115</wp:posOffset>
          </wp:positionV>
          <wp:extent cx="1834900" cy="758954"/>
          <wp:effectExtent l="0" t="0" r="0" b="3175"/>
          <wp:wrapSquare wrapText="bothSides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5F06"/>
    <w:multiLevelType w:val="hybridMultilevel"/>
    <w:tmpl w:val="BBE26096"/>
    <w:lvl w:ilvl="0" w:tplc="20081490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2F7CF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E7430"/>
    <w:multiLevelType w:val="multilevel"/>
    <w:tmpl w:val="95D0FB4E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5E9CEAD0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pStyle w:val="Sub-clause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ub-clause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6635BCE"/>
    <w:multiLevelType w:val="multilevel"/>
    <w:tmpl w:val="154C89E2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4" w15:restartNumberingAfterBreak="0">
    <w:nsid w:val="58910E4E"/>
    <w:multiLevelType w:val="hybridMultilevel"/>
    <w:tmpl w:val="0B3C77BC"/>
    <w:lvl w:ilvl="0" w:tplc="C83C513A">
      <w:start w:val="1"/>
      <w:numFmt w:val="bullet"/>
      <w:pStyle w:val="Sub-clause4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F664BB0"/>
    <w:multiLevelType w:val="hybridMultilevel"/>
    <w:tmpl w:val="C658D748"/>
    <w:lvl w:ilvl="0" w:tplc="AA9E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15186">
    <w:abstractNumId w:val="1"/>
  </w:num>
  <w:num w:numId="2" w16cid:durableId="773482790">
    <w:abstractNumId w:val="2"/>
  </w:num>
  <w:num w:numId="3" w16cid:durableId="1394698403">
    <w:abstractNumId w:val="3"/>
  </w:num>
  <w:num w:numId="4" w16cid:durableId="1104421356">
    <w:abstractNumId w:val="1"/>
  </w:num>
  <w:num w:numId="5" w16cid:durableId="1992445288">
    <w:abstractNumId w:val="3"/>
  </w:num>
  <w:num w:numId="6" w16cid:durableId="2141679457">
    <w:abstractNumId w:val="1"/>
  </w:num>
  <w:num w:numId="7" w16cid:durableId="1732849830">
    <w:abstractNumId w:val="3"/>
  </w:num>
  <w:num w:numId="8" w16cid:durableId="247273105">
    <w:abstractNumId w:val="2"/>
  </w:num>
  <w:num w:numId="9" w16cid:durableId="61416578">
    <w:abstractNumId w:val="2"/>
  </w:num>
  <w:num w:numId="10" w16cid:durableId="1524708521">
    <w:abstractNumId w:val="1"/>
  </w:num>
  <w:num w:numId="11" w16cid:durableId="493110378">
    <w:abstractNumId w:val="0"/>
  </w:num>
  <w:num w:numId="12" w16cid:durableId="1134525520">
    <w:abstractNumId w:val="5"/>
  </w:num>
  <w:num w:numId="13" w16cid:durableId="1473979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398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7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8799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86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4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1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60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996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57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260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076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934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59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99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534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007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6964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618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53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896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941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9F"/>
    <w:rsid w:val="00015193"/>
    <w:rsid w:val="00044D41"/>
    <w:rsid w:val="000539A5"/>
    <w:rsid w:val="0005582A"/>
    <w:rsid w:val="00095E54"/>
    <w:rsid w:val="000D622E"/>
    <w:rsid w:val="00122D4E"/>
    <w:rsid w:val="00142DDB"/>
    <w:rsid w:val="00161934"/>
    <w:rsid w:val="001738D4"/>
    <w:rsid w:val="00192BAE"/>
    <w:rsid w:val="001D62B6"/>
    <w:rsid w:val="001E3F5D"/>
    <w:rsid w:val="00217DA0"/>
    <w:rsid w:val="00223D6D"/>
    <w:rsid w:val="002B3AF3"/>
    <w:rsid w:val="002D7AC8"/>
    <w:rsid w:val="002D7E94"/>
    <w:rsid w:val="002E2B30"/>
    <w:rsid w:val="002E3DD4"/>
    <w:rsid w:val="002E4E8B"/>
    <w:rsid w:val="00305793"/>
    <w:rsid w:val="003463E4"/>
    <w:rsid w:val="003639EA"/>
    <w:rsid w:val="003960E4"/>
    <w:rsid w:val="0039765F"/>
    <w:rsid w:val="003A6FBC"/>
    <w:rsid w:val="003D0251"/>
    <w:rsid w:val="003F1B5E"/>
    <w:rsid w:val="00422A12"/>
    <w:rsid w:val="00431320"/>
    <w:rsid w:val="00441226"/>
    <w:rsid w:val="00473705"/>
    <w:rsid w:val="00490BA6"/>
    <w:rsid w:val="004A64FD"/>
    <w:rsid w:val="004D53C9"/>
    <w:rsid w:val="00524C08"/>
    <w:rsid w:val="00541CED"/>
    <w:rsid w:val="005426A5"/>
    <w:rsid w:val="005512F0"/>
    <w:rsid w:val="0057669D"/>
    <w:rsid w:val="00592EE0"/>
    <w:rsid w:val="005C0DF5"/>
    <w:rsid w:val="00631974"/>
    <w:rsid w:val="006343FC"/>
    <w:rsid w:val="00655D80"/>
    <w:rsid w:val="00666534"/>
    <w:rsid w:val="006669EA"/>
    <w:rsid w:val="006C7FB1"/>
    <w:rsid w:val="006D2F9F"/>
    <w:rsid w:val="00705F84"/>
    <w:rsid w:val="0071500C"/>
    <w:rsid w:val="00722D08"/>
    <w:rsid w:val="00774270"/>
    <w:rsid w:val="00776B92"/>
    <w:rsid w:val="00793B59"/>
    <w:rsid w:val="007A5C42"/>
    <w:rsid w:val="007B65AE"/>
    <w:rsid w:val="007C4B7B"/>
    <w:rsid w:val="007D6ACD"/>
    <w:rsid w:val="008250B2"/>
    <w:rsid w:val="00825F7E"/>
    <w:rsid w:val="00845885"/>
    <w:rsid w:val="008607F4"/>
    <w:rsid w:val="008627D5"/>
    <w:rsid w:val="008B1BE6"/>
    <w:rsid w:val="008D4651"/>
    <w:rsid w:val="00907062"/>
    <w:rsid w:val="009169AF"/>
    <w:rsid w:val="00930C70"/>
    <w:rsid w:val="009721E7"/>
    <w:rsid w:val="009739B5"/>
    <w:rsid w:val="00974F1D"/>
    <w:rsid w:val="00A03582"/>
    <w:rsid w:val="00A42EB2"/>
    <w:rsid w:val="00A45A9D"/>
    <w:rsid w:val="00A6743B"/>
    <w:rsid w:val="00A82AE0"/>
    <w:rsid w:val="00A965C5"/>
    <w:rsid w:val="00AA443B"/>
    <w:rsid w:val="00AF315D"/>
    <w:rsid w:val="00B3084B"/>
    <w:rsid w:val="00B35FA0"/>
    <w:rsid w:val="00B4157B"/>
    <w:rsid w:val="00B452E5"/>
    <w:rsid w:val="00B51F75"/>
    <w:rsid w:val="00BB1D7C"/>
    <w:rsid w:val="00BD4220"/>
    <w:rsid w:val="00C0670E"/>
    <w:rsid w:val="00C21E28"/>
    <w:rsid w:val="00C244AC"/>
    <w:rsid w:val="00C33606"/>
    <w:rsid w:val="00C536C2"/>
    <w:rsid w:val="00C7668E"/>
    <w:rsid w:val="00CE01D0"/>
    <w:rsid w:val="00D25DFC"/>
    <w:rsid w:val="00D919A3"/>
    <w:rsid w:val="00DB765E"/>
    <w:rsid w:val="00DD344F"/>
    <w:rsid w:val="00E74CCE"/>
    <w:rsid w:val="00E92306"/>
    <w:rsid w:val="00EB0401"/>
    <w:rsid w:val="00EC168E"/>
    <w:rsid w:val="00F46F53"/>
    <w:rsid w:val="00F778DA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9D5CA1"/>
  <w15:chartTrackingRefBased/>
  <w15:docId w15:val="{78C7FDD1-2E52-498D-AC79-FF514EE4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582A"/>
    <w:pPr>
      <w:spacing w:before="120" w:after="1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2">
    <w:name w:val="heading 2"/>
    <w:basedOn w:val="Section"/>
    <w:next w:val="Normal"/>
    <w:link w:val="Heading2Char"/>
    <w:locked/>
    <w:rsid w:val="006D2F9F"/>
    <w:pPr>
      <w:keepNext/>
      <w:tabs>
        <w:tab w:val="num" w:pos="1800"/>
      </w:tabs>
      <w:spacing w:after="60"/>
      <w:ind w:left="360"/>
      <w:outlineLvl w:val="1"/>
    </w:pPr>
    <w:rPr>
      <w:rFonts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locked/>
    <w:rsid w:val="004A64FD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6D2F9F"/>
    <w:pPr>
      <w:keepNext/>
      <w:tabs>
        <w:tab w:val="num" w:pos="1224"/>
      </w:tabs>
      <w:spacing w:before="240" w:after="60"/>
      <w:ind w:left="122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6D2F9F"/>
    <w:pPr>
      <w:tabs>
        <w:tab w:val="num" w:pos="1368"/>
      </w:tabs>
      <w:spacing w:before="240" w:after="60"/>
      <w:ind w:left="136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6D2F9F"/>
    <w:pPr>
      <w:tabs>
        <w:tab w:val="num" w:pos="1512"/>
      </w:tabs>
      <w:spacing w:before="240" w:after="60"/>
      <w:ind w:left="151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locked/>
    <w:rsid w:val="006D2F9F"/>
    <w:pPr>
      <w:tabs>
        <w:tab w:val="num" w:pos="1656"/>
      </w:tabs>
      <w:spacing w:before="240" w:after="60"/>
      <w:ind w:left="1656" w:hanging="28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locked/>
    <w:rsid w:val="006D2F9F"/>
    <w:pPr>
      <w:tabs>
        <w:tab w:val="num" w:pos="1800"/>
      </w:tabs>
      <w:spacing w:before="240" w:after="60"/>
      <w:ind w:left="1800" w:hanging="432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locked/>
    <w:rsid w:val="006D2F9F"/>
    <w:pPr>
      <w:tabs>
        <w:tab w:val="num" w:pos="1944"/>
      </w:tabs>
      <w:spacing w:before="240" w:after="60"/>
      <w:ind w:left="194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next w:val="Clause"/>
    <w:qFormat/>
    <w:rsid w:val="00305793"/>
    <w:pPr>
      <w:numPr>
        <w:numId w:val="1"/>
      </w:numPr>
      <w:spacing w:before="240" w:after="120"/>
      <w:ind w:left="0"/>
    </w:pPr>
    <w:rPr>
      <w:rFonts w:ascii="Arial" w:eastAsia="Times New Roman" w:hAnsi="Arial" w:cs="Times New Roman"/>
      <w:b/>
      <w:color w:val="43296D" w:themeColor="accent1"/>
      <w:kern w:val="0"/>
      <w:sz w:val="36"/>
      <w:szCs w:val="20"/>
      <w14:ligatures w14:val="none"/>
    </w:rPr>
  </w:style>
  <w:style w:type="paragraph" w:customStyle="1" w:styleId="Clause">
    <w:name w:val="_Clause"/>
    <w:basedOn w:val="Normal0"/>
    <w:qFormat/>
    <w:rsid w:val="00305793"/>
    <w:pPr>
      <w:numPr>
        <w:numId w:val="2"/>
      </w:numPr>
      <w:tabs>
        <w:tab w:val="clear" w:pos="539"/>
      </w:tabs>
      <w:ind w:left="567" w:hanging="567"/>
    </w:pPr>
  </w:style>
  <w:style w:type="paragraph" w:customStyle="1" w:styleId="Comment">
    <w:name w:val="_Comment"/>
    <w:basedOn w:val="Normal0"/>
    <w:next w:val="Clause"/>
    <w:qFormat/>
    <w:rsid w:val="004A64FD"/>
    <w:rPr>
      <w:b/>
      <w:bCs w:val="0"/>
      <w:color w:val="FF0000"/>
    </w:rPr>
  </w:style>
  <w:style w:type="paragraph" w:customStyle="1" w:styleId="Normal0">
    <w:name w:val="_Normal"/>
    <w:next w:val="Clause"/>
    <w:link w:val="NormalChar"/>
    <w:qFormat/>
    <w:rsid w:val="00305793"/>
    <w:pPr>
      <w:spacing w:after="120"/>
    </w:pPr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paragraph" w:customStyle="1" w:styleId="Part">
    <w:name w:val="_Part"/>
    <w:basedOn w:val="Normal"/>
    <w:next w:val="Clause"/>
    <w:qFormat/>
    <w:rsid w:val="0071500C"/>
    <w:pPr>
      <w:numPr>
        <w:numId w:val="3"/>
      </w:numPr>
      <w:spacing w:before="240"/>
    </w:pPr>
    <w:rPr>
      <w:b/>
      <w:color w:val="43296D" w:themeColor="accent1"/>
      <w:sz w:val="32"/>
    </w:rPr>
  </w:style>
  <w:style w:type="paragraph" w:customStyle="1" w:styleId="SubHdg1">
    <w:name w:val="_Sub Hdg 1"/>
    <w:basedOn w:val="Normal0"/>
    <w:next w:val="Clause"/>
    <w:qFormat/>
    <w:rsid w:val="00305793"/>
    <w:pPr>
      <w:spacing w:before="120"/>
    </w:pPr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4A64FD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customStyle="1" w:styleId="SubHdg2">
    <w:name w:val="_Sub Hdg 2"/>
    <w:basedOn w:val="SubHdg1"/>
    <w:next w:val="Clause"/>
    <w:qFormat/>
    <w:rsid w:val="0071500C"/>
    <w:rPr>
      <w:sz w:val="24"/>
    </w:rPr>
  </w:style>
  <w:style w:type="character" w:customStyle="1" w:styleId="Heading2Char">
    <w:name w:val="Heading 2 Char"/>
    <w:basedOn w:val="DefaultParagraphFont"/>
    <w:link w:val="Heading2"/>
    <w:rsid w:val="009169AF"/>
    <w:rPr>
      <w:rFonts w:ascii="Arial" w:eastAsia="Times New Roman" w:hAnsi="Arial" w:cs="Arial"/>
      <w:bCs/>
      <w:i/>
      <w:iCs/>
      <w:color w:val="43296D" w:themeColor="accent1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6D2F9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6D2F9F"/>
    <w:rPr>
      <w:rFonts w:ascii="Arial" w:eastAsia="Times New Roman" w:hAnsi="Arial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6D2F9F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6D2F9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6D2F9F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6D2F9F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customStyle="1" w:styleId="Sub-clause2">
    <w:name w:val="_Sub-clause 2"/>
    <w:basedOn w:val="Clause"/>
    <w:qFormat/>
    <w:rsid w:val="0071500C"/>
    <w:pPr>
      <w:numPr>
        <w:ilvl w:val="1"/>
      </w:numPr>
    </w:pPr>
  </w:style>
  <w:style w:type="table" w:styleId="TableGrid">
    <w:name w:val="Table Grid"/>
    <w:basedOn w:val="TableNormal"/>
    <w:uiPriority w:val="39"/>
    <w:locked/>
    <w:rsid w:val="006D2F9F"/>
    <w:pPr>
      <w:spacing w:before="120" w:after="120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3">
    <w:name w:val="_Sub-clause 3"/>
    <w:basedOn w:val="Sub-clause2"/>
    <w:qFormat/>
    <w:rsid w:val="00C536C2"/>
    <w:pPr>
      <w:numPr>
        <w:ilvl w:val="2"/>
      </w:numPr>
    </w:pPr>
  </w:style>
  <w:style w:type="paragraph" w:styleId="CommentText">
    <w:name w:val="annotation text"/>
    <w:basedOn w:val="Normal"/>
    <w:link w:val="CommentTextChar"/>
    <w:semiHidden/>
    <w:locked/>
    <w:rsid w:val="004737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70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customStyle="1" w:styleId="TableBorder">
    <w:name w:val="_TableBorder"/>
    <w:basedOn w:val="TableNormal"/>
    <w:uiPriority w:val="99"/>
    <w:locked/>
    <w:rsid w:val="003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rder0">
    <w:name w:val="_Table Border"/>
    <w:basedOn w:val="TableNormal"/>
    <w:uiPriority w:val="99"/>
    <w:rsid w:val="005C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4">
    <w:name w:val="_Sub-clause 4"/>
    <w:basedOn w:val="Sub-clause3"/>
    <w:qFormat/>
    <w:rsid w:val="00776B92"/>
    <w:pPr>
      <w:numPr>
        <w:ilvl w:val="0"/>
        <w:numId w:val="34"/>
      </w:numPr>
    </w:pPr>
  </w:style>
  <w:style w:type="character" w:customStyle="1" w:styleId="List">
    <w:name w:val="_List"/>
    <w:basedOn w:val="DefaultParagraphFont"/>
    <w:uiPriority w:val="1"/>
    <w:rsid w:val="00592EE0"/>
    <w:rPr>
      <w:rFonts w:asciiTheme="minorHAnsi" w:hAnsiTheme="minorHAnsi"/>
      <w:sz w:val="24"/>
    </w:rPr>
  </w:style>
  <w:style w:type="character" w:customStyle="1" w:styleId="table">
    <w:name w:val="_table"/>
    <w:basedOn w:val="List"/>
    <w:uiPriority w:val="1"/>
    <w:rsid w:val="00825F7E"/>
    <w:rPr>
      <w:rFonts w:asciiTheme="minorHAnsi" w:hAnsiTheme="minorHAnsi"/>
      <w:sz w:val="20"/>
    </w:rPr>
  </w:style>
  <w:style w:type="character" w:customStyle="1" w:styleId="Checkbox">
    <w:name w:val="_Check box"/>
    <w:basedOn w:val="List"/>
    <w:uiPriority w:val="1"/>
    <w:rsid w:val="00592EE0"/>
    <w:rPr>
      <w:rFonts w:ascii="Segoe UI Symbol" w:hAnsi="Segoe UI Symbol"/>
      <w:sz w:val="24"/>
    </w:rPr>
  </w:style>
  <w:style w:type="paragraph" w:customStyle="1" w:styleId="Table-subhead">
    <w:name w:val="_Table-subhead"/>
    <w:basedOn w:val="Normal0"/>
    <w:autoRedefine/>
    <w:locked/>
    <w:rsid w:val="00592EE0"/>
    <w:rPr>
      <w:sz w:val="20"/>
      <w:lang w:val="en-GB" w:eastAsia="en-GB"/>
    </w:rPr>
  </w:style>
  <w:style w:type="character" w:customStyle="1" w:styleId="table-subhead0">
    <w:name w:val="_table-subhead"/>
    <w:basedOn w:val="table"/>
    <w:locked/>
    <w:rsid w:val="00592EE0"/>
    <w:rPr>
      <w:rFonts w:ascii="Arial" w:hAnsi="Arial"/>
      <w:sz w:val="20"/>
    </w:rPr>
  </w:style>
  <w:style w:type="paragraph" w:customStyle="1" w:styleId="GuidelineTitle">
    <w:name w:val="_Guideline Title"/>
    <w:next w:val="Section"/>
    <w:rsid w:val="00974F1D"/>
    <w:rPr>
      <w:rFonts w:ascii="Arial" w:eastAsia="Times New Roman" w:hAnsi="Arial" w:cs="Times New Roman"/>
      <w:b/>
      <w:bCs/>
      <w:kern w:val="0"/>
      <w:sz w:val="4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locked/>
    <w:rsid w:val="00F778DA"/>
    <w:rPr>
      <w:color w:val="51247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78DA"/>
    <w:rPr>
      <w:color w:val="605E5C"/>
      <w:shd w:val="clear" w:color="auto" w:fill="E1DFDD"/>
    </w:rPr>
  </w:style>
  <w:style w:type="character" w:customStyle="1" w:styleId="NormalChar">
    <w:name w:val="_Normal Char"/>
    <w:basedOn w:val="DefaultParagraphFont"/>
    <w:link w:val="Normal0"/>
    <w:rsid w:val="00305793"/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character" w:customStyle="1" w:styleId="tablehdg">
    <w:name w:val="_table hdg"/>
    <w:basedOn w:val="table"/>
    <w:rsid w:val="002E3DD4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A14988A4B3451D90326396E41C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60C3-677B-4D9B-8EAB-FA40137AEA64}"/>
      </w:docPartPr>
      <w:docPartBody>
        <w:p w:rsidR="003C5F54" w:rsidRDefault="003C5F54" w:rsidP="003C5F54">
          <w:pPr>
            <w:pStyle w:val="D4A14988A4B3451D90326396E41CD55A"/>
          </w:pPr>
          <w:r w:rsidRPr="00FD1457">
            <w:rPr>
              <w:rStyle w:val="PlaceholderText"/>
            </w:rPr>
            <w:t>Choose an item.</w:t>
          </w:r>
        </w:p>
      </w:docPartBody>
    </w:docPart>
    <w:docPart>
      <w:docPartPr>
        <w:name w:val="1C30EB30991442BDB548F36ABF50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134-74F2-41FE-A29C-774E05CBEC7A}"/>
      </w:docPartPr>
      <w:docPartBody>
        <w:p w:rsidR="003C5F54" w:rsidRDefault="003C5F54" w:rsidP="003C5F54">
          <w:pPr>
            <w:pStyle w:val="1C30EB30991442BDB548F36ABF505513"/>
          </w:pPr>
          <w:r w:rsidRPr="00FD14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AE"/>
    <w:rsid w:val="00070135"/>
    <w:rsid w:val="00120400"/>
    <w:rsid w:val="001427DC"/>
    <w:rsid w:val="00152FAE"/>
    <w:rsid w:val="002E6CDA"/>
    <w:rsid w:val="003623AB"/>
    <w:rsid w:val="003938A0"/>
    <w:rsid w:val="00397888"/>
    <w:rsid w:val="003C5F54"/>
    <w:rsid w:val="00624C31"/>
    <w:rsid w:val="00650280"/>
    <w:rsid w:val="00D12A6E"/>
    <w:rsid w:val="00E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A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54"/>
    <w:rPr>
      <w:color w:val="808080"/>
    </w:rPr>
  </w:style>
  <w:style w:type="paragraph" w:customStyle="1" w:styleId="D4A14988A4B3451D90326396E41CD55A">
    <w:name w:val="D4A14988A4B3451D90326396E41CD55A"/>
    <w:rsid w:val="003C5F54"/>
    <w:pPr>
      <w:spacing w:line="278" w:lineRule="auto"/>
    </w:pPr>
    <w:rPr>
      <w:sz w:val="24"/>
      <w:szCs w:val="24"/>
    </w:rPr>
  </w:style>
  <w:style w:type="paragraph" w:customStyle="1" w:styleId="1C30EB30991442BDB548F36ABF505513">
    <w:name w:val="1C30EB30991442BDB548F36ABF505513"/>
    <w:rsid w:val="003C5F5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Q-PPT-Theme-Arial">
  <a:themeElements>
    <a:clrScheme name="UQ Theme">
      <a:dk1>
        <a:srgbClr val="2B1D37"/>
      </a:dk1>
      <a:lt1>
        <a:srgbClr val="FFFFFF"/>
      </a:lt1>
      <a:dk2>
        <a:srgbClr val="999490"/>
      </a:dk2>
      <a:lt2>
        <a:srgbClr val="D7D1CC"/>
      </a:lt2>
      <a:accent1>
        <a:srgbClr val="43296D"/>
      </a:accent1>
      <a:accent2>
        <a:srgbClr val="813480"/>
      </a:accent2>
      <a:accent3>
        <a:srgbClr val="D7D1CC"/>
      </a:accent3>
      <a:accent4>
        <a:srgbClr val="E62645"/>
      </a:accent4>
      <a:accent5>
        <a:srgbClr val="4085C6"/>
      </a:accent5>
      <a:accent6>
        <a:srgbClr val="FBB800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Q-PPT-Theme-Arial" id="{22156D71-7F73-2C4B-95A7-FD65F73C885F}" vid="{C01B0BAB-E113-FC41-8972-93E6EEA173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094376226249BAA8177A518846F8" ma:contentTypeVersion="16" ma:contentTypeDescription="Create a new document." ma:contentTypeScope="" ma:versionID="eb54ea67c2b9ecb380f96c7ed9d5466a">
  <xsd:schema xmlns:xsd="http://www.w3.org/2001/XMLSchema" xmlns:xs="http://www.w3.org/2001/XMLSchema" xmlns:p="http://schemas.microsoft.com/office/2006/metadata/properties" xmlns:ns3="5b719c70-9b36-4631-ab07-79ee74539010" xmlns:ns4="253f72fe-776a-4bdc-a949-0bd404a139af" targetNamespace="http://schemas.microsoft.com/office/2006/metadata/properties" ma:root="true" ma:fieldsID="de9a303981f86f47f23a25079b1d2a40" ns3:_="" ns4:_="">
    <xsd:import namespace="5b719c70-9b36-4631-ab07-79ee74539010"/>
    <xsd:import namespace="253f72fe-776a-4bdc-a949-0bd404a13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9c70-9b36-4631-ab07-79ee7453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72fe-776a-4bdc-a949-0bd404a139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19c70-9b36-4631-ab07-79ee74539010" xsi:nil="true"/>
  </documentManagement>
</p:properties>
</file>

<file path=customXml/itemProps1.xml><?xml version="1.0" encoding="utf-8"?>
<ds:datastoreItem xmlns:ds="http://schemas.openxmlformats.org/officeDocument/2006/customXml" ds:itemID="{0C717391-67B1-4D15-813E-7C7AA03A8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36E9E-1DDA-4C3B-BF3E-2644E716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9c70-9b36-4631-ab07-79ee74539010"/>
    <ds:schemaRef ds:uri="253f72fe-776a-4bdc-a949-0bd404a13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78448-80C5-4B7A-BA97-2547BEAA1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7CCFE-5C57-4DD0-990D-775C1BF0BC8F}">
  <ds:schemaRefs>
    <ds:schemaRef ds:uri="http://schemas.microsoft.com/office/2006/metadata/properties"/>
    <ds:schemaRef ds:uri="http://schemas.microsoft.com/office/infopath/2007/PartnerControls"/>
    <ds:schemaRef ds:uri="5b719c70-9b36-4631-ab07-79ee745390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e</dc:creator>
  <cp:keywords/>
  <dc:description/>
  <cp:lastModifiedBy>Erica Ward</cp:lastModifiedBy>
  <cp:revision>9</cp:revision>
  <dcterms:created xsi:type="dcterms:W3CDTF">2024-02-07T05:50:00Z</dcterms:created>
  <dcterms:modified xsi:type="dcterms:W3CDTF">2024-04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11T05:14:0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f11475d-ef73-4877-900b-a9152203d3c8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FC4094376226249BAA8177A518846F8</vt:lpwstr>
  </property>
</Properties>
</file>